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01B59BFF" w14:textId="77777777" w:rsidR="0002625F" w:rsidRDefault="005C2947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2F2E44E1" w14:textId="77777777" w:rsidR="0002625F" w:rsidRDefault="0002625F"/>
    <w:p w14:paraId="1D152AE8" w14:textId="77777777" w:rsidR="0002625F" w:rsidRDefault="005C2947">
      <w:r>
        <w:t>Game-Programmierung</w:t>
      </w:r>
      <w:r>
        <w:tab/>
      </w:r>
      <w:r>
        <w:tab/>
        <w:t>Erik und Frank</w:t>
      </w:r>
    </w:p>
    <w:p w14:paraId="501BD57B" w14:textId="77777777" w:rsidR="0002625F" w:rsidRDefault="005C2947">
      <w:r>
        <w:t>Game-Artist</w:t>
      </w:r>
      <w:r>
        <w:tab/>
      </w:r>
      <w:r>
        <w:tab/>
      </w:r>
      <w:r>
        <w:tab/>
        <w:t>Tony und Lefti</w:t>
      </w:r>
    </w:p>
    <w:p w14:paraId="56D9A94C" w14:textId="11676D72" w:rsidR="0002625F" w:rsidRDefault="005C2947">
      <w:r>
        <w:t>Game-Video &amp; Sound Editing</w:t>
      </w:r>
      <w:r>
        <w:tab/>
        <w:t>Niran und Lefti</w:t>
      </w:r>
    </w:p>
    <w:p w14:paraId="47DE5B85" w14:textId="7ADD4CBA" w:rsidR="00D15170" w:rsidRDefault="00D15170">
      <w:bookmarkStart w:id="0" w:name="_Hlk187680486"/>
      <w:r>
        <w:t>Projektmanagement</w:t>
      </w:r>
      <w:bookmarkEnd w:id="0"/>
      <w:r>
        <w:t>:</w:t>
      </w:r>
      <w:r>
        <w:tab/>
      </w:r>
      <w:r>
        <w:tab/>
      </w:r>
      <w:r w:rsidR="002A61B6">
        <w:t xml:space="preserve">Erik, </w:t>
      </w:r>
      <w:r>
        <w:t xml:space="preserve">Frank und </w:t>
      </w:r>
      <w:r w:rsidR="002A61B6">
        <w:t>Lefti</w:t>
      </w:r>
    </w:p>
    <w:p w14:paraId="7740ABBD" w14:textId="77777777" w:rsidR="0002625F" w:rsidRDefault="0002625F"/>
    <w:p w14:paraId="0709576B" w14:textId="77777777" w:rsidR="0002625F" w:rsidRDefault="005C2947">
      <w:r>
        <w:t>Versionstermine</w:t>
      </w:r>
    </w:p>
    <w:p w14:paraId="0C6B4AC3" w14:textId="1604E8DB" w:rsidR="0002625F" w:rsidRDefault="005C2947">
      <w:r>
        <w:t>Version 0.1:</w:t>
      </w:r>
      <w:r>
        <w:tab/>
        <w:t>06.01.-07.01.2025</w:t>
      </w:r>
      <w:r>
        <w:tab/>
        <w:t>Präsentation 1</w:t>
      </w:r>
      <w:r>
        <w:tab/>
        <w:t xml:space="preserve">Mit </w:t>
      </w:r>
      <w:r w:rsidR="00796AE3">
        <w:t>Testszene</w:t>
      </w:r>
    </w:p>
    <w:p w14:paraId="0B1FD8BC" w14:textId="10076E20" w:rsidR="0002625F" w:rsidRDefault="005C2947">
      <w:r>
        <w:t>Version 0.2:</w:t>
      </w:r>
      <w:r>
        <w:tab/>
        <w:t>08.01.2025</w:t>
      </w:r>
      <w:r>
        <w:tab/>
      </w:r>
      <w:r>
        <w:tab/>
        <w:t xml:space="preserve">Präsentation 2 </w:t>
      </w:r>
      <w:r>
        <w:tab/>
        <w:t xml:space="preserve">Mit </w:t>
      </w:r>
      <w:r w:rsidR="00F30E4B">
        <w:t xml:space="preserve">4 Leveln und </w:t>
      </w:r>
      <w:r w:rsidR="00796AE3">
        <w:t>Funktionalitäten</w:t>
      </w:r>
    </w:p>
    <w:p w14:paraId="5FCA591F" w14:textId="147A48AE" w:rsidR="0002625F" w:rsidRDefault="005C2947">
      <w:r>
        <w:t>Version 0.3:</w:t>
      </w:r>
      <w:r>
        <w:tab/>
        <w:t>10.01.2025</w:t>
      </w:r>
      <w:r>
        <w:tab/>
      </w:r>
      <w:r w:rsidR="00F30E4B">
        <w:tab/>
      </w:r>
      <w:r>
        <w:t xml:space="preserve">Präsentation 3 </w:t>
      </w:r>
      <w:r>
        <w:tab/>
        <w:t xml:space="preserve">Mit </w:t>
      </w:r>
      <w:r w:rsidR="00F30E4B">
        <w:t>Hintergrund und Objekten</w:t>
      </w:r>
    </w:p>
    <w:p w14:paraId="70C9D645" w14:textId="47B9F682" w:rsidR="0002625F" w:rsidRDefault="005C2947">
      <w:r>
        <w:t>Version 0.4:</w:t>
      </w:r>
      <w:r>
        <w:tab/>
        <w:t>1</w:t>
      </w:r>
      <w:r w:rsidR="00F30E4B">
        <w:t>4.01.2025</w:t>
      </w:r>
      <w:r w:rsidR="00F30E4B">
        <w:tab/>
      </w:r>
      <w:r>
        <w:tab/>
        <w:t xml:space="preserve">Präsentation 4 </w:t>
      </w:r>
      <w:r>
        <w:tab/>
      </w:r>
      <w:r w:rsidR="00F30E4B">
        <w:t>Mit Spielbaren Level, Grafiken und Animationen</w:t>
      </w:r>
    </w:p>
    <w:p w14:paraId="0A2E175F" w14:textId="20BEE134" w:rsidR="0002625F" w:rsidRDefault="005C2947">
      <w:r>
        <w:t>Version 0.5:</w:t>
      </w:r>
      <w:r>
        <w:tab/>
        <w:t>15.01.2025</w:t>
      </w:r>
      <w:r>
        <w:tab/>
      </w:r>
      <w:r>
        <w:tab/>
        <w:t xml:space="preserve">Präsentation 5 </w:t>
      </w:r>
      <w:r>
        <w:tab/>
        <w:t>Mit Benutzeroberfläche, Timer und Trailer</w:t>
      </w:r>
    </w:p>
    <w:p w14:paraId="25434632" w14:textId="11F442E0" w:rsidR="0002625F" w:rsidRDefault="005C2947">
      <w:r>
        <w:t>Version 1.0:</w:t>
      </w:r>
      <w:r>
        <w:tab/>
        <w:t>17.01.-22.01.2025</w:t>
      </w:r>
      <w:r>
        <w:tab/>
        <w:t>Präsentation 6</w:t>
      </w:r>
      <w:r>
        <w:tab/>
        <w:t>Mit angeforderten Dokumenten</w:t>
      </w:r>
    </w:p>
    <w:p w14:paraId="20E8A5DC" w14:textId="77777777" w:rsidR="0002625F" w:rsidRDefault="0002625F">
      <w:pPr>
        <w:rPr>
          <w:sz w:val="16"/>
          <w:szCs w:val="16"/>
        </w:rPr>
      </w:pPr>
    </w:p>
    <w:p w14:paraId="182FBD85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Artist</w:t>
      </w:r>
    </w:p>
    <w:tbl>
      <w:tblPr>
        <w:tblStyle w:val="Tabellenraster"/>
        <w:tblW w:w="105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1"/>
        <w:gridCol w:w="3836"/>
        <w:gridCol w:w="1555"/>
        <w:gridCol w:w="969"/>
        <w:gridCol w:w="1216"/>
        <w:gridCol w:w="988"/>
      </w:tblGrid>
      <w:tr w:rsidR="0002625F" w14:paraId="6233361E" w14:textId="77777777" w:rsidTr="00D15170">
        <w:tc>
          <w:tcPr>
            <w:tcW w:w="516" w:type="dxa"/>
          </w:tcPr>
          <w:p w14:paraId="7A864D90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D5A7A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6" w:type="dxa"/>
          </w:tcPr>
          <w:p w14:paraId="631F73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5" w:type="dxa"/>
          </w:tcPr>
          <w:p w14:paraId="4896C0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5A7495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</w:tcPr>
          <w:p w14:paraId="45AA42A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2FCCE32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0204554E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61B00C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9E69C5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bottom w:val="single" w:sz="12" w:space="0" w:color="000000"/>
            </w:tcBorders>
          </w:tcPr>
          <w:p w14:paraId="5F076C1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Vierten Doppelseite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14:paraId="3ACBD0E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381A207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5D5D04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54815E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ADF0A45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7B4951D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46D5DAB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top w:val="single" w:sz="12" w:space="0" w:color="000000"/>
            </w:tcBorders>
          </w:tcPr>
          <w:p w14:paraId="1535343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3521EF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71DEF50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116B61B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F9179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83FCB28" w14:textId="77777777" w:rsidTr="00D15170">
        <w:tc>
          <w:tcPr>
            <w:tcW w:w="516" w:type="dxa"/>
          </w:tcPr>
          <w:p w14:paraId="0999EB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</w:tcPr>
          <w:p w14:paraId="70F175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7A2FCCD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5" w:type="dxa"/>
          </w:tcPr>
          <w:p w14:paraId="16D166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A66C6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53CC8C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92980D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1D7BBC9" w14:textId="77777777" w:rsidTr="00D15170">
        <w:tc>
          <w:tcPr>
            <w:tcW w:w="516" w:type="dxa"/>
          </w:tcPr>
          <w:p w14:paraId="4261B9B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</w:tcPr>
          <w:p w14:paraId="3A1D6E0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1612DB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5" w:type="dxa"/>
          </w:tcPr>
          <w:p w14:paraId="6C724F3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855BB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C0566A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63EC9F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F9B7CF3" w14:textId="77777777" w:rsidTr="00D15170">
        <w:tc>
          <w:tcPr>
            <w:tcW w:w="516" w:type="dxa"/>
          </w:tcPr>
          <w:p w14:paraId="7C4BF5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</w:tcPr>
          <w:p w14:paraId="09215C9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6" w:type="dxa"/>
          </w:tcPr>
          <w:p w14:paraId="5FEAD43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5" w:type="dxa"/>
          </w:tcPr>
          <w:p w14:paraId="4EDC32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P., E. &amp; Lefti</w:t>
            </w:r>
          </w:p>
        </w:tc>
        <w:tc>
          <w:tcPr>
            <w:tcW w:w="969" w:type="dxa"/>
          </w:tcPr>
          <w:p w14:paraId="7085520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5A8EFD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7D0623E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8FEA0AF" w14:textId="77777777" w:rsidTr="00D15170">
        <w:tc>
          <w:tcPr>
            <w:tcW w:w="516" w:type="dxa"/>
          </w:tcPr>
          <w:p w14:paraId="3B156D3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</w:tcPr>
          <w:p w14:paraId="400AAE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74D3F7E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5" w:type="dxa"/>
          </w:tcPr>
          <w:p w14:paraId="02D934C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61C984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AF247B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0BB63A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BDAA570" w14:textId="77777777" w:rsidTr="00D15170">
        <w:tc>
          <w:tcPr>
            <w:tcW w:w="516" w:type="dxa"/>
          </w:tcPr>
          <w:p w14:paraId="0B67419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1" w:type="dxa"/>
          </w:tcPr>
          <w:p w14:paraId="134B82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52E35A6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5" w:type="dxa"/>
          </w:tcPr>
          <w:p w14:paraId="771142FE" w14:textId="2F9A2B6D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C43EEF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533CB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F110AD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87C3E05" w14:textId="77777777" w:rsidTr="00D15170">
        <w:tc>
          <w:tcPr>
            <w:tcW w:w="516" w:type="dxa"/>
          </w:tcPr>
          <w:p w14:paraId="4E099BC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14:paraId="61A9A57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443E8CD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5" w:type="dxa"/>
          </w:tcPr>
          <w:p w14:paraId="2EAE0B8B" w14:textId="5F21D7AF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FD9B8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D436CB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EADB16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309CA0A4" w14:textId="77777777" w:rsidTr="00D15170">
        <w:tc>
          <w:tcPr>
            <w:tcW w:w="516" w:type="dxa"/>
          </w:tcPr>
          <w:p w14:paraId="3164321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1" w:type="dxa"/>
          </w:tcPr>
          <w:p w14:paraId="6BE261E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66D230E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5" w:type="dxa"/>
          </w:tcPr>
          <w:p w14:paraId="28AA2BD7" w14:textId="4C78EC6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2360938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B07586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3D795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6DB6D390" w14:textId="77777777" w:rsidTr="00D15170">
        <w:tc>
          <w:tcPr>
            <w:tcW w:w="516" w:type="dxa"/>
          </w:tcPr>
          <w:p w14:paraId="03CB825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1" w:type="dxa"/>
          </w:tcPr>
          <w:p w14:paraId="3153A6A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712E5D1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5" w:type="dxa"/>
          </w:tcPr>
          <w:p w14:paraId="1AB538AF" w14:textId="0FF57D66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354C4D7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B43C6E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0232B0D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5C19225" w14:textId="77777777" w:rsidTr="00D15170">
        <w:tc>
          <w:tcPr>
            <w:tcW w:w="516" w:type="dxa"/>
          </w:tcPr>
          <w:p w14:paraId="19DF22A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1" w:type="dxa"/>
          </w:tcPr>
          <w:p w14:paraId="2040CA9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70A7E01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für das Zielwort</w:t>
            </w:r>
          </w:p>
        </w:tc>
        <w:tc>
          <w:tcPr>
            <w:tcW w:w="1555" w:type="dxa"/>
          </w:tcPr>
          <w:p w14:paraId="734D7E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EF2E14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6B95F7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50916A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4513B8EF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1E107E6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CE94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top w:val="single" w:sz="12" w:space="0" w:color="000000"/>
            </w:tcBorders>
          </w:tcPr>
          <w:p w14:paraId="052E823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64455ADB" w14:textId="2D409BDB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53BB613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568D7D21" w14:textId="75009596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0D064863" w14:textId="4B3E22CE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0B77846" w14:textId="77777777" w:rsidTr="00D15170">
        <w:tc>
          <w:tcPr>
            <w:tcW w:w="516" w:type="dxa"/>
          </w:tcPr>
          <w:p w14:paraId="20AA80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1" w:type="dxa"/>
          </w:tcPr>
          <w:p w14:paraId="481BA8A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68224F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5" w:type="dxa"/>
          </w:tcPr>
          <w:p w14:paraId="0740C3DB" w14:textId="6A009CF6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5AA659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3ABB3BBA" w14:textId="76653460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3BEF26FC" w14:textId="7A2B2314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D4D3C" w14:paraId="066FF0A1" w14:textId="77777777" w:rsidTr="00D15170">
        <w:tc>
          <w:tcPr>
            <w:tcW w:w="516" w:type="dxa"/>
          </w:tcPr>
          <w:p w14:paraId="3CE9834D" w14:textId="75B03B46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1" w:type="dxa"/>
          </w:tcPr>
          <w:p w14:paraId="655EF02B" w14:textId="58A99BD5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0630A19A" w14:textId="6EE91818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55" w:type="dxa"/>
          </w:tcPr>
          <w:p w14:paraId="12B44DB7" w14:textId="69123AEF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2A1624DF" w14:textId="63A04BF6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2E914C1D" w14:textId="77777777" w:rsidR="007D4D3C" w:rsidRDefault="007D4D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721CADB" w14:textId="77777777" w:rsidR="007D4D3C" w:rsidRDefault="007D4D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D0DE89" w14:textId="77777777" w:rsidR="0002625F" w:rsidRDefault="0002625F">
      <w:pPr>
        <w:rPr>
          <w:rFonts w:ascii="Times New Roman" w:hAnsi="Times New Roman" w:cs="Times New Roman"/>
        </w:rPr>
      </w:pPr>
    </w:p>
    <w:p w14:paraId="23F6164C" w14:textId="235CB50F" w:rsidR="0002625F" w:rsidRDefault="0002625F">
      <w:pPr>
        <w:rPr>
          <w:rFonts w:ascii="Times New Roman" w:hAnsi="Times New Roman" w:cs="Times New Roman"/>
        </w:rPr>
      </w:pPr>
    </w:p>
    <w:p w14:paraId="369AB6C6" w14:textId="686297DA" w:rsidR="00D15170" w:rsidRDefault="00D15170">
      <w:pPr>
        <w:rPr>
          <w:rFonts w:ascii="Times New Roman" w:hAnsi="Times New Roman" w:cs="Times New Roman"/>
        </w:rPr>
      </w:pPr>
    </w:p>
    <w:p w14:paraId="296882CE" w14:textId="77777777" w:rsidR="00D15170" w:rsidRDefault="00D15170">
      <w:pPr>
        <w:rPr>
          <w:rFonts w:ascii="Times New Roman" w:hAnsi="Times New Roman" w:cs="Times New Roman"/>
        </w:rPr>
      </w:pPr>
    </w:p>
    <w:p w14:paraId="32C22412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Aufgaben des Game-Programmer</w:t>
      </w:r>
    </w:p>
    <w:tbl>
      <w:tblPr>
        <w:tblStyle w:val="Tabellenraster"/>
        <w:tblW w:w="10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9"/>
        <w:gridCol w:w="1572"/>
        <w:gridCol w:w="968"/>
        <w:gridCol w:w="1116"/>
        <w:gridCol w:w="988"/>
      </w:tblGrid>
      <w:tr w:rsidR="0002625F" w14:paraId="266A6F1B" w14:textId="77777777" w:rsidTr="00D15170">
        <w:tc>
          <w:tcPr>
            <w:tcW w:w="516" w:type="dxa"/>
          </w:tcPr>
          <w:p w14:paraId="5CEEA4CC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A35134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9" w:type="dxa"/>
          </w:tcPr>
          <w:p w14:paraId="71317D9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2ABA17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8" w:type="dxa"/>
          </w:tcPr>
          <w:p w14:paraId="5D5DE7B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68FF62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0BE334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39684B24" w14:textId="77777777" w:rsidTr="00D15170">
        <w:tc>
          <w:tcPr>
            <w:tcW w:w="516" w:type="dxa"/>
          </w:tcPr>
          <w:p w14:paraId="5C3526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7E1C08E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148DB95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1C0C26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92F06C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23ABD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F83ABF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64DD7C8" w14:textId="77777777" w:rsidTr="00D15170">
        <w:tc>
          <w:tcPr>
            <w:tcW w:w="516" w:type="dxa"/>
          </w:tcPr>
          <w:p w14:paraId="711770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2B55286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7CFC5A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1: Richtungsänderung</w:t>
            </w:r>
          </w:p>
        </w:tc>
        <w:tc>
          <w:tcPr>
            <w:tcW w:w="1572" w:type="dxa"/>
          </w:tcPr>
          <w:p w14:paraId="7823F5F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6A0879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77F350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562220B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1979A938" w14:textId="77777777" w:rsidTr="00D15170">
        <w:tc>
          <w:tcPr>
            <w:tcW w:w="516" w:type="dxa"/>
          </w:tcPr>
          <w:p w14:paraId="235C02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1BDAAE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2F6403D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2: Sammeln</w:t>
            </w:r>
          </w:p>
        </w:tc>
        <w:tc>
          <w:tcPr>
            <w:tcW w:w="1572" w:type="dxa"/>
          </w:tcPr>
          <w:p w14:paraId="2AF520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8DBB31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F7188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186550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11C4893F" w14:textId="77777777" w:rsidTr="00D15170">
        <w:tc>
          <w:tcPr>
            <w:tcW w:w="516" w:type="dxa"/>
          </w:tcPr>
          <w:p w14:paraId="6B5D867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7DFD30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9" w:type="dxa"/>
          </w:tcPr>
          <w:p w14:paraId="75452F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yrinth mit Grenzen und Buchstaben</w:t>
            </w:r>
          </w:p>
        </w:tc>
        <w:tc>
          <w:tcPr>
            <w:tcW w:w="1572" w:type="dxa"/>
          </w:tcPr>
          <w:p w14:paraId="7A4BF3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EDAD0A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B8357A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8C5A7D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8327F3F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3BD1FAD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190285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1267D06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33B371A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061C4F1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07136D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F5AC4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FB01D32" w14:textId="77777777" w:rsidTr="00D15170">
        <w:tc>
          <w:tcPr>
            <w:tcW w:w="516" w:type="dxa"/>
            <w:tcBorders>
              <w:top w:val="single" w:sz="12" w:space="0" w:color="000000"/>
              <w:bottom w:val="single" w:sz="12" w:space="0" w:color="000000"/>
            </w:tcBorders>
          </w:tcPr>
          <w:p w14:paraId="344849F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000000"/>
              <w:bottom w:val="single" w:sz="12" w:space="0" w:color="000000"/>
            </w:tcBorders>
          </w:tcPr>
          <w:p w14:paraId="5449B7F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  <w:bottom w:val="single" w:sz="12" w:space="0" w:color="000000"/>
            </w:tcBorders>
          </w:tcPr>
          <w:p w14:paraId="2B24831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000000"/>
              <w:bottom w:val="single" w:sz="12" w:space="0" w:color="000000"/>
            </w:tcBorders>
          </w:tcPr>
          <w:p w14:paraId="32C7176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12" w:space="0" w:color="000000"/>
            </w:tcBorders>
          </w:tcPr>
          <w:p w14:paraId="1AD892E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000000"/>
              <w:bottom w:val="single" w:sz="12" w:space="0" w:color="000000"/>
            </w:tcBorders>
          </w:tcPr>
          <w:p w14:paraId="0189216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</w:tcBorders>
          </w:tcPr>
          <w:p w14:paraId="04D44D8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8F788B6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25CFFF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44D521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3F767C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3F9E478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362B8A7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3F6CEC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0B208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EB28AAE" w14:textId="77777777" w:rsidTr="00D15170">
        <w:tc>
          <w:tcPr>
            <w:tcW w:w="516" w:type="dxa"/>
          </w:tcPr>
          <w:p w14:paraId="2B449F6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02A44B3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73E5A5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BF85AD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1C24A3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5A604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D144B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A19F408" w14:textId="77777777" w:rsidTr="00D15170">
        <w:tc>
          <w:tcPr>
            <w:tcW w:w="516" w:type="dxa"/>
          </w:tcPr>
          <w:p w14:paraId="227F3A8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05F46C7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0CF1BF8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314DCE5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10F215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230DD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7A0AD0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88D99BF" w14:textId="77777777" w:rsidTr="00D15170">
        <w:tc>
          <w:tcPr>
            <w:tcW w:w="516" w:type="dxa"/>
          </w:tcPr>
          <w:p w14:paraId="20B3834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1BF8F9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4CF342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2B3FBC4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4725CAA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FDC359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E01DD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D34560" w14:textId="77777777" w:rsidTr="00D15170">
        <w:tc>
          <w:tcPr>
            <w:tcW w:w="516" w:type="dxa"/>
          </w:tcPr>
          <w:p w14:paraId="6B5035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7F1835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5EC40B8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21FAEC5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3248DB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089D0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57DC3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51A7837" w14:textId="77777777" w:rsidTr="00D15170">
        <w:tc>
          <w:tcPr>
            <w:tcW w:w="516" w:type="dxa"/>
          </w:tcPr>
          <w:p w14:paraId="481956A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14:paraId="0F1D47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7156E58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2DB1004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7A657F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2C9452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1E6F0B8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9AFE8D9" w14:textId="77777777" w:rsidTr="00D15170">
        <w:tc>
          <w:tcPr>
            <w:tcW w:w="516" w:type="dxa"/>
          </w:tcPr>
          <w:p w14:paraId="0382899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14:paraId="41E5DEE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AA5AE8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Wurmgrafik</w:t>
            </w:r>
          </w:p>
        </w:tc>
        <w:tc>
          <w:tcPr>
            <w:tcW w:w="1572" w:type="dxa"/>
          </w:tcPr>
          <w:p w14:paraId="3124F34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719648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D79A82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2F3404F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059E32" w14:textId="77777777" w:rsidTr="00D15170">
        <w:tc>
          <w:tcPr>
            <w:tcW w:w="516" w:type="dxa"/>
          </w:tcPr>
          <w:p w14:paraId="6C84BA9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14:paraId="3AF783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44894CC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ekte im Ersten und Zweiten Level</w:t>
            </w:r>
          </w:p>
        </w:tc>
        <w:tc>
          <w:tcPr>
            <w:tcW w:w="1572" w:type="dxa"/>
          </w:tcPr>
          <w:p w14:paraId="62537CA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37E2175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77A73EE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6625D26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A4D0D79" w14:textId="77777777" w:rsidTr="00D15170">
        <w:tc>
          <w:tcPr>
            <w:tcW w:w="516" w:type="dxa"/>
          </w:tcPr>
          <w:p w14:paraId="7692C9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785349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E40699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ekte im Dritten und Vierten Level</w:t>
            </w:r>
          </w:p>
        </w:tc>
        <w:tc>
          <w:tcPr>
            <w:tcW w:w="1572" w:type="dxa"/>
          </w:tcPr>
          <w:p w14:paraId="781EC96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502133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4B65A7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02BA25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1F11ECA" w14:textId="77777777" w:rsidTr="00D15170">
        <w:tc>
          <w:tcPr>
            <w:tcW w:w="516" w:type="dxa"/>
          </w:tcPr>
          <w:p w14:paraId="390AACC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69934C9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9" w:type="dxa"/>
          </w:tcPr>
          <w:p w14:paraId="52EF530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42519A5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4F9A27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7D7752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4FB65BE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7BE883A" w14:textId="77777777" w:rsidTr="00D15170">
        <w:tc>
          <w:tcPr>
            <w:tcW w:w="516" w:type="dxa"/>
          </w:tcPr>
          <w:p w14:paraId="3A36EBB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</w:tcPr>
          <w:p w14:paraId="67FED9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36E518C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14:paraId="0DF558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185B77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80ECA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3A7EA6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98ABDD1" w14:textId="77777777" w:rsidTr="00D15170">
        <w:tc>
          <w:tcPr>
            <w:tcW w:w="516" w:type="dxa"/>
          </w:tcPr>
          <w:p w14:paraId="537CF20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</w:tcPr>
          <w:p w14:paraId="7B5D27D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3FCF542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</w:tcPr>
          <w:p w14:paraId="0FDB3FC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692B25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74539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75C45F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8F68EAE" w14:textId="77777777" w:rsidTr="00D15170">
        <w:tc>
          <w:tcPr>
            <w:tcW w:w="516" w:type="dxa"/>
          </w:tcPr>
          <w:p w14:paraId="2AA09E5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14:paraId="6EE852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61BC02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04AB10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319CF8B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DFD8A45" w14:textId="52E7352E" w:rsidR="0002625F" w:rsidRDefault="00F30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5C2947">
              <w:rPr>
                <w:rFonts w:ascii="Times New Roman" w:eastAsia="Calibri" w:hAnsi="Times New Roman" w:cs="Times New Roman"/>
                <w:sz w:val="20"/>
                <w:szCs w:val="20"/>
              </w:rPr>
              <w:t>.01.2025</w:t>
            </w:r>
          </w:p>
        </w:tc>
        <w:tc>
          <w:tcPr>
            <w:tcW w:w="988" w:type="dxa"/>
          </w:tcPr>
          <w:p w14:paraId="32AE6F7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28DE117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55CC85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2225776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1261DDB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4F82A9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629F9BC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2026EE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08AA94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08865BC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800FB5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8B6CC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07DA295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Drehens des Wurme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5771841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38E44B4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2927D69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7860B1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045E193" w14:textId="77777777" w:rsidTr="00D15170">
        <w:tc>
          <w:tcPr>
            <w:tcW w:w="516" w:type="dxa"/>
          </w:tcPr>
          <w:p w14:paraId="7BB3AC5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</w:tcPr>
          <w:p w14:paraId="36E79E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6EA59E3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Buchstaben</w:t>
            </w:r>
          </w:p>
        </w:tc>
        <w:tc>
          <w:tcPr>
            <w:tcW w:w="1572" w:type="dxa"/>
          </w:tcPr>
          <w:p w14:paraId="62B4C9D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CAF961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1CF20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7C7DC6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11253A6" w14:textId="77777777" w:rsidTr="00D15170">
        <w:tc>
          <w:tcPr>
            <w:tcW w:w="516" w:type="dxa"/>
          </w:tcPr>
          <w:p w14:paraId="13EB659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</w:tcPr>
          <w:p w14:paraId="48A563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0BF8EA9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Effektgrafiken</w:t>
            </w:r>
          </w:p>
        </w:tc>
        <w:tc>
          <w:tcPr>
            <w:tcW w:w="1572" w:type="dxa"/>
          </w:tcPr>
          <w:p w14:paraId="674C18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6D5DF6D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48D4147D" w14:textId="49E205D4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0B22CCAA" w14:textId="4965553B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4CA2390E" w14:textId="77777777" w:rsidTr="00D15170">
        <w:tc>
          <w:tcPr>
            <w:tcW w:w="516" w:type="dxa"/>
          </w:tcPr>
          <w:p w14:paraId="471FE27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</w:tcPr>
          <w:p w14:paraId="2D40D7C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BA315F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Gegnergrafiken</w:t>
            </w:r>
          </w:p>
        </w:tc>
        <w:tc>
          <w:tcPr>
            <w:tcW w:w="1572" w:type="dxa"/>
          </w:tcPr>
          <w:p w14:paraId="2A8E2CF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2B60258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28D4494" w14:textId="5DA0D2C5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208C97A4" w14:textId="7DC2C13B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5E6DC8C8" w14:textId="77777777" w:rsidTr="00D15170">
        <w:tc>
          <w:tcPr>
            <w:tcW w:w="516" w:type="dxa"/>
          </w:tcPr>
          <w:p w14:paraId="76873CA1" w14:textId="36683AEC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</w:tcPr>
          <w:p w14:paraId="3D2DF336" w14:textId="0F6EF404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6D828DF" w14:textId="3DDC6A00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</w:tcPr>
          <w:p w14:paraId="4DA4CD13" w14:textId="2132E115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65C387B" w14:textId="49F8E1F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5AEF93B5" w14:textId="696C3874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34027C78" w14:textId="323F3131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1B49FD0E" w14:textId="77777777" w:rsidTr="00D15170">
        <w:tc>
          <w:tcPr>
            <w:tcW w:w="516" w:type="dxa"/>
          </w:tcPr>
          <w:p w14:paraId="0673BD0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</w:tcPr>
          <w:p w14:paraId="21289C4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E01042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72" w:type="dxa"/>
          </w:tcPr>
          <w:p w14:paraId="78080468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669E003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567C2B1B" w14:textId="42258D45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748E89D1" w14:textId="47092E1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54C9D9A6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007DCBB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74FE00B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4F6DDA93" w14:textId="4B57E57C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Timer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44670F0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40B90A7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15D244A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3EA1807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667F1D2A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5EAFAAA4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143240A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66E70FCC" w14:textId="7DD87DD2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4955E9B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7FF4CF5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6DC290EB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C3E8B9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3E70D6EC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358EBC4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3FD90E5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0506E0D8" w14:textId="256C9D1F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73EC606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4E3B80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5BCAE37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18535E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7CBEDDDE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9F201F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44124B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722B2440" w14:textId="6B6C8404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7C1A90E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2236C0A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298A419B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380396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28216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Künstlers in Video &amp; Sound Editing</w:t>
      </w:r>
    </w:p>
    <w:tbl>
      <w:tblPr>
        <w:tblStyle w:val="Tabellenraster"/>
        <w:tblW w:w="105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3"/>
        <w:gridCol w:w="1557"/>
        <w:gridCol w:w="983"/>
        <w:gridCol w:w="1216"/>
        <w:gridCol w:w="994"/>
      </w:tblGrid>
      <w:tr w:rsidR="0002625F" w14:paraId="0696561E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15556A53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8DCADF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 w14:paraId="1509F4C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14:paraId="3A015F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61AC064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1F78B01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14:paraId="740889A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6D550C67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50726D1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50CF6A3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402B75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5E36A4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7153A8D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3180FDF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3C9CFAF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94991E5" w14:textId="77777777" w:rsidTr="00D15170">
        <w:tc>
          <w:tcPr>
            <w:tcW w:w="516" w:type="dxa"/>
          </w:tcPr>
          <w:p w14:paraId="72C9C57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41A9AF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25AFC4A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7" w:type="dxa"/>
          </w:tcPr>
          <w:p w14:paraId="631706D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056E42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71F3F47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6F5A86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97CF748" w14:textId="77777777" w:rsidTr="00D15170">
        <w:tc>
          <w:tcPr>
            <w:tcW w:w="516" w:type="dxa"/>
          </w:tcPr>
          <w:p w14:paraId="666EACF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3EEDA6F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3E2A3C0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7" w:type="dxa"/>
          </w:tcPr>
          <w:p w14:paraId="754D8F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3B7A28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85F8D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4B9083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224828C" w14:textId="77777777" w:rsidTr="00D15170">
        <w:tc>
          <w:tcPr>
            <w:tcW w:w="516" w:type="dxa"/>
          </w:tcPr>
          <w:p w14:paraId="3A273BB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0E2A4B3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9493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7" w:type="dxa"/>
          </w:tcPr>
          <w:p w14:paraId="69EEBF1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0725371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39BF12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227F66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0BB532" w14:textId="77777777" w:rsidTr="00D15170">
        <w:tc>
          <w:tcPr>
            <w:tcW w:w="516" w:type="dxa"/>
          </w:tcPr>
          <w:p w14:paraId="4DB0E01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1591CB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52B0D6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7" w:type="dxa"/>
          </w:tcPr>
          <w:p w14:paraId="2FAEF74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65108C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4DC9A3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4B854DE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FC47F3B" w14:textId="77777777" w:rsidTr="00D15170">
        <w:tc>
          <w:tcPr>
            <w:tcW w:w="516" w:type="dxa"/>
          </w:tcPr>
          <w:p w14:paraId="603324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24FF59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3238D5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7" w:type="dxa"/>
          </w:tcPr>
          <w:p w14:paraId="35F32E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4D58799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63CA7D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0008A3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5FE6E02" w14:textId="77777777" w:rsidTr="00D15170">
        <w:tc>
          <w:tcPr>
            <w:tcW w:w="516" w:type="dxa"/>
          </w:tcPr>
          <w:p w14:paraId="7CDFF084" w14:textId="60AE8ED1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361AEA9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1A69F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7" w:type="dxa"/>
          </w:tcPr>
          <w:p w14:paraId="304BCDD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83" w:type="dxa"/>
          </w:tcPr>
          <w:p w14:paraId="6723737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61159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94" w:type="dxa"/>
          </w:tcPr>
          <w:p w14:paraId="72B572B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6DCED0E" w14:textId="77777777" w:rsidTr="00D15170">
        <w:tc>
          <w:tcPr>
            <w:tcW w:w="516" w:type="dxa"/>
          </w:tcPr>
          <w:p w14:paraId="7CCF1E1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30C135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F384DAE" w14:textId="313D7BD3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loss was sich öffnet</w:t>
            </w:r>
          </w:p>
        </w:tc>
        <w:tc>
          <w:tcPr>
            <w:tcW w:w="1557" w:type="dxa"/>
          </w:tcPr>
          <w:p w14:paraId="2E09163B" w14:textId="5C3B102D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</w:tcPr>
          <w:p w14:paraId="2DA69F6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6C3D7D84" w14:textId="493D4AA7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5</w:t>
            </w:r>
          </w:p>
        </w:tc>
        <w:tc>
          <w:tcPr>
            <w:tcW w:w="994" w:type="dxa"/>
          </w:tcPr>
          <w:p w14:paraId="0E052804" w14:textId="60DC08AE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40E9BDED" w14:textId="77777777" w:rsidTr="00D15170">
        <w:tc>
          <w:tcPr>
            <w:tcW w:w="516" w:type="dxa"/>
            <w:tcBorders>
              <w:bottom w:val="single" w:sz="12" w:space="0" w:color="auto"/>
            </w:tcBorders>
          </w:tcPr>
          <w:p w14:paraId="32CDF1F5" w14:textId="7F8292C4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21C82377" w14:textId="07F9255F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6054F72" w14:textId="1FED697E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s Spieles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64C57944" w14:textId="4258F09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14:paraId="06CA1008" w14:textId="076D3B8F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10D5ACB8" w14:textId="0B5C49A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704FCFF4" w14:textId="6E823480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ilweise</w:t>
            </w:r>
          </w:p>
        </w:tc>
      </w:tr>
      <w:tr w:rsidR="00D15170" w14:paraId="15A34E94" w14:textId="77777777" w:rsidTr="00D15170">
        <w:tc>
          <w:tcPr>
            <w:tcW w:w="516" w:type="dxa"/>
            <w:tcBorders>
              <w:bottom w:val="single" w:sz="4" w:space="0" w:color="auto"/>
            </w:tcBorders>
          </w:tcPr>
          <w:p w14:paraId="5520B485" w14:textId="33DE38A2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62BA2782" w14:textId="1425127B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A8A9439" w14:textId="7BA32D9B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1651B0F" w14:textId="7D6F9811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 und Erik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ECBEBD0" w14:textId="3E199BE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0224A7A" w14:textId="79C2394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E9001D7" w14:textId="2B1C80B6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0378D936" w14:textId="77777777" w:rsidTr="00D15170">
        <w:tc>
          <w:tcPr>
            <w:tcW w:w="516" w:type="dxa"/>
            <w:tcBorders>
              <w:bottom w:val="single" w:sz="12" w:space="0" w:color="auto"/>
            </w:tcBorders>
          </w:tcPr>
          <w:p w14:paraId="147F167E" w14:textId="1228C043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A8EA288" w14:textId="77777777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7CFE3589" w14:textId="7F424997" w:rsidR="00D15170" w:rsidRDefault="00E304BF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3F58CBD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14:paraId="4C90054A" w14:textId="0687CD2E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4C27C518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2CC1021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5DC7DC92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60E65617" w14:textId="6A63CAC9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7F81A41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2B82051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360A164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3C0664B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5C53553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03F80AE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41377" w14:textId="44CC4725" w:rsidR="00E304BF" w:rsidRDefault="00E304BF" w:rsidP="00E304BF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Aufgaben des </w:t>
      </w:r>
      <w:r w:rsidR="002A61B6" w:rsidRPr="002A61B6">
        <w:rPr>
          <w:rFonts w:ascii="Bahnschrift" w:hAnsi="Bahnschrift"/>
          <w:sz w:val="36"/>
          <w:szCs w:val="36"/>
        </w:rPr>
        <w:t>Projektmanagement</w:t>
      </w:r>
    </w:p>
    <w:tbl>
      <w:tblPr>
        <w:tblStyle w:val="Tabellenraster"/>
        <w:tblW w:w="105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3"/>
        <w:gridCol w:w="1557"/>
        <w:gridCol w:w="983"/>
        <w:gridCol w:w="1216"/>
        <w:gridCol w:w="994"/>
      </w:tblGrid>
      <w:tr w:rsidR="00E304BF" w14:paraId="7F610F84" w14:textId="77777777" w:rsidTr="005B5E43">
        <w:tc>
          <w:tcPr>
            <w:tcW w:w="516" w:type="dxa"/>
            <w:tcBorders>
              <w:bottom w:val="single" w:sz="12" w:space="0" w:color="000000"/>
            </w:tcBorders>
          </w:tcPr>
          <w:p w14:paraId="4A2B87FC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30C9A87" w14:textId="2EDBAE5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dium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 w14:paraId="1590E791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14:paraId="731053D5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546CFF06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748071B4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14:paraId="7E96EF23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E304BF" w14:paraId="5EBC550A" w14:textId="77777777" w:rsidTr="005B5E43">
        <w:tc>
          <w:tcPr>
            <w:tcW w:w="516" w:type="dxa"/>
            <w:tcBorders>
              <w:top w:val="single" w:sz="12" w:space="0" w:color="000000"/>
            </w:tcBorders>
          </w:tcPr>
          <w:p w14:paraId="499D3A42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FD0C0D5" w14:textId="2FD2B1F0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76827076" w14:textId="24D6771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Präsentation beim Green Lightning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05214AD8" w14:textId="4C5B8E41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 und Erik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6940EA34" w14:textId="15CCD85E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7A65AD65" w14:textId="6E95431F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29B9FA19" w14:textId="6F3CE635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41DE2028" w14:textId="77777777" w:rsidTr="005B5E43">
        <w:tc>
          <w:tcPr>
            <w:tcW w:w="516" w:type="dxa"/>
          </w:tcPr>
          <w:p w14:paraId="7A17572B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C77F418" w14:textId="616416F6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0DC3713" w14:textId="0080AFF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7" w:type="dxa"/>
          </w:tcPr>
          <w:p w14:paraId="2B39C592" w14:textId="7FDB5B0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25D3A91" w14:textId="29704EC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2D9CC649" w14:textId="548B261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26FB0CA" w14:textId="794165F2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091B85BF" w14:textId="77777777" w:rsidTr="005B5E43">
        <w:tc>
          <w:tcPr>
            <w:tcW w:w="516" w:type="dxa"/>
          </w:tcPr>
          <w:p w14:paraId="0184723B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511EF0CA" w14:textId="6DEED68D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</w:tcPr>
          <w:p w14:paraId="2B08476F" w14:textId="4F7F969E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ch.io Pitch</w:t>
            </w:r>
          </w:p>
        </w:tc>
        <w:tc>
          <w:tcPr>
            <w:tcW w:w="1557" w:type="dxa"/>
          </w:tcPr>
          <w:p w14:paraId="77A9284A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2F7B9D37" w14:textId="170C721D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344B040C" w14:textId="53828FC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CE71B9F" w14:textId="52D2F646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3C4477EC" w14:textId="77777777" w:rsidTr="005B5E43">
        <w:tc>
          <w:tcPr>
            <w:tcW w:w="516" w:type="dxa"/>
          </w:tcPr>
          <w:p w14:paraId="7FE6A1D6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DDB8A73" w14:textId="17DACB5A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</w:tcPr>
          <w:p w14:paraId="7A5B336B" w14:textId="2058EF4E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Abschlusspräsentation</w:t>
            </w:r>
          </w:p>
        </w:tc>
        <w:tc>
          <w:tcPr>
            <w:tcW w:w="1557" w:type="dxa"/>
          </w:tcPr>
          <w:p w14:paraId="17D08151" w14:textId="6223722B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, E. und Lefti</w:t>
            </w:r>
          </w:p>
        </w:tc>
        <w:tc>
          <w:tcPr>
            <w:tcW w:w="983" w:type="dxa"/>
          </w:tcPr>
          <w:p w14:paraId="34FDB434" w14:textId="42C3D083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03F6F614" w14:textId="6D231132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44AFFCF" w14:textId="7557A2AC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DFB71" w14:textId="77777777" w:rsidR="00E304BF" w:rsidRDefault="00E304BF">
      <w:pPr>
        <w:rPr>
          <w:sz w:val="18"/>
          <w:szCs w:val="18"/>
        </w:rPr>
      </w:pPr>
    </w:p>
    <w:sectPr w:rsidR="00E304BF" w:rsidSect="00E304BF">
      <w:pgSz w:w="11906" w:h="16838"/>
      <w:pgMar w:top="1418" w:right="707" w:bottom="127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2A61B6"/>
    <w:rsid w:val="005C2947"/>
    <w:rsid w:val="00796AE3"/>
    <w:rsid w:val="007D4D3C"/>
    <w:rsid w:val="00D15170"/>
    <w:rsid w:val="00E304BF"/>
    <w:rsid w:val="00F3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21A-4BC1-4421-8228-207BC6B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-Peter Scheuer</cp:lastModifiedBy>
  <cp:revision>13</cp:revision>
  <dcterms:created xsi:type="dcterms:W3CDTF">2025-01-10T19:33:00Z</dcterms:created>
  <dcterms:modified xsi:type="dcterms:W3CDTF">2025-01-14T08:50:00Z</dcterms:modified>
  <dc:language>de-DE</dc:language>
</cp:coreProperties>
</file>